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916947" w:rsidP="00C9582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</w:pic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4540B8" w:rsidRDefault="00080BF8" w:rsidP="007A176A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7A176A" w:rsidRPr="005F58BC" w:rsidRDefault="007A176A" w:rsidP="007A176A">
      <w:pPr>
        <w:jc w:val="center"/>
        <w:rPr>
          <w:sz w:val="12"/>
          <w:szCs w:val="12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916947">
        <w:rPr>
          <w:b/>
        </w:rPr>
        <w:t>41</w:t>
      </w:r>
      <w:bookmarkStart w:id="0" w:name="_GoBack"/>
      <w:bookmarkEnd w:id="0"/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1C1354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Pr="005F58BC" w:rsidRDefault="009E3DEF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7A176A">
              <w:rPr>
                <w:b/>
                <w:i/>
              </w:rPr>
              <w:t xml:space="preserve"> декабря</w:t>
            </w:r>
            <w:r w:rsidR="00F1795F">
              <w:rPr>
                <w:b/>
                <w:i/>
              </w:rPr>
              <w:t xml:space="preserve"> 2021</w:t>
            </w:r>
            <w:r w:rsidR="0049789B" w:rsidRPr="00642D67">
              <w:rPr>
                <w:b/>
                <w:i/>
              </w:rPr>
              <w:t xml:space="preserve"> года </w:t>
            </w:r>
          </w:p>
        </w:tc>
        <w:tc>
          <w:tcPr>
            <w:tcW w:w="4394" w:type="dxa"/>
          </w:tcPr>
          <w:p w:rsidR="0049789B" w:rsidRPr="00932A1F" w:rsidRDefault="0049789B" w:rsidP="00EE594F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1B1025" w:rsidRPr="005F58BC" w:rsidRDefault="001B1025" w:rsidP="00DC33A3">
      <w:pPr>
        <w:pStyle w:val="Iauiue"/>
        <w:tabs>
          <w:tab w:val="left" w:pos="6663"/>
        </w:tabs>
        <w:rPr>
          <w:bCs/>
          <w:sz w:val="2"/>
          <w:szCs w:val="2"/>
          <w:lang w:val="ru-RU"/>
        </w:rPr>
      </w:pPr>
    </w:p>
    <w:p w:rsidR="009E3DEF" w:rsidRDefault="009E3DEF" w:rsidP="003701B1">
      <w:pPr>
        <w:ind w:right="-2"/>
        <w:jc w:val="center"/>
        <w:rPr>
          <w:b/>
        </w:rPr>
      </w:pPr>
    </w:p>
    <w:p w:rsidR="003701B1" w:rsidRDefault="003701B1" w:rsidP="003701B1">
      <w:pPr>
        <w:ind w:right="-2"/>
        <w:jc w:val="center"/>
        <w:rPr>
          <w:b/>
        </w:rPr>
      </w:pPr>
      <w:r w:rsidRPr="00972BD1">
        <w:rPr>
          <w:b/>
        </w:rPr>
        <w:t>ПОВЕСТКА ДНЯ:</w:t>
      </w:r>
    </w:p>
    <w:p w:rsidR="003701B1" w:rsidRPr="005F58BC" w:rsidRDefault="003701B1" w:rsidP="00EE594F">
      <w:pPr>
        <w:tabs>
          <w:tab w:val="left" w:pos="6663"/>
        </w:tabs>
        <w:jc w:val="center"/>
        <w:rPr>
          <w:b/>
          <w:sz w:val="12"/>
          <w:szCs w:val="12"/>
        </w:rPr>
      </w:pPr>
    </w:p>
    <w:p w:rsidR="009E3DEF" w:rsidRPr="009E3DEF" w:rsidRDefault="009E3DEF" w:rsidP="009E3DEF">
      <w:pPr>
        <w:ind w:firstLine="709"/>
        <w:jc w:val="both"/>
        <w:rPr>
          <w:b/>
        </w:rPr>
      </w:pPr>
      <w:proofErr w:type="gramStart"/>
      <w:r w:rsidRPr="009E3DEF">
        <w:rPr>
          <w:b/>
        </w:rPr>
        <w:t xml:space="preserve">О предложениях Правительства Республики Марий Эл к </w:t>
      </w:r>
      <w:r w:rsidRPr="009E3DEF">
        <w:rPr>
          <w:rFonts w:eastAsia="Calibri"/>
          <w:b/>
          <w:lang w:eastAsia="en-US"/>
        </w:rPr>
        <w:t xml:space="preserve">проекту закона Республики Марий Эл «О внесении изменений в отдельные законодательные акты Республики Марий Эл в области имущественных </w:t>
      </w:r>
      <w:r w:rsidRPr="009E3DEF">
        <w:rPr>
          <w:rFonts w:eastAsia="Calibri"/>
          <w:b/>
          <w:lang w:eastAsia="en-US"/>
        </w:rPr>
        <w:br/>
        <w:t>и земельных отношений»</w:t>
      </w:r>
      <w:r w:rsidRPr="009E3DEF">
        <w:rPr>
          <w:b/>
          <w:bCs/>
        </w:rPr>
        <w:t xml:space="preserve"> в части внесения изменений в Закон Республики Марий Эл от 30 ноября 2006 года № 60-З «О приемной семье» и Закон Республики Марий Эл от 4 августа 2008 года № 34-З «О патронатном воспитании»</w:t>
      </w:r>
      <w:r w:rsidRPr="009E3DEF">
        <w:rPr>
          <w:rFonts w:eastAsia="Calibri"/>
          <w:b/>
          <w:lang w:eastAsia="en-US"/>
        </w:rPr>
        <w:t>.</w:t>
      </w:r>
      <w:proofErr w:type="gramEnd"/>
    </w:p>
    <w:p w:rsidR="009E3DEF" w:rsidRPr="009E3DEF" w:rsidRDefault="009E3DEF" w:rsidP="009E3DEF">
      <w:pPr>
        <w:widowControl w:val="0"/>
        <w:tabs>
          <w:tab w:val="left" w:pos="6663"/>
          <w:tab w:val="left" w:pos="8647"/>
          <w:tab w:val="left" w:pos="9214"/>
        </w:tabs>
        <w:spacing w:line="228" w:lineRule="auto"/>
        <w:ind w:firstLine="709"/>
        <w:jc w:val="both"/>
      </w:pPr>
      <w:r w:rsidRPr="009E3DEF">
        <w:t>Комитет решил:</w:t>
      </w:r>
    </w:p>
    <w:p w:rsidR="009E3DEF" w:rsidRPr="009E3DEF" w:rsidRDefault="009E3DEF" w:rsidP="009E3DEF">
      <w:pPr>
        <w:tabs>
          <w:tab w:val="left" w:pos="1701"/>
          <w:tab w:val="left" w:pos="4111"/>
          <w:tab w:val="left" w:pos="4253"/>
          <w:tab w:val="center" w:pos="4678"/>
        </w:tabs>
        <w:spacing w:line="228" w:lineRule="auto"/>
        <w:ind w:right="-28" w:firstLine="709"/>
        <w:jc w:val="both"/>
        <w:rPr>
          <w:color w:val="000000"/>
        </w:rPr>
      </w:pPr>
      <w:proofErr w:type="gramStart"/>
      <w:r w:rsidRPr="009E3DEF">
        <w:rPr>
          <w:bCs/>
        </w:rPr>
        <w:t xml:space="preserve">С предложениями Правительства Республики Марий Эл к проекту закона Республики Марий Эл «О внесении изменений в отдельные законодательные акты Республики Марий Эл в области имущественных и земельных отношений» в части внесения изменений в Закон Республики Марий Эл </w:t>
      </w:r>
      <w:r w:rsidRPr="009E3DEF">
        <w:rPr>
          <w:bCs/>
        </w:rPr>
        <w:br/>
        <w:t xml:space="preserve">от 30 ноября 2006 года № 60-З «О приемной семье» и Закон Республики </w:t>
      </w:r>
      <w:r w:rsidRPr="009E3DEF">
        <w:rPr>
          <w:bCs/>
        </w:rPr>
        <w:br/>
        <w:t>Марий Эл от 4 августа 2008 года № 34-З «О патронатном воспитании</w:t>
      </w:r>
      <w:proofErr w:type="gramEnd"/>
      <w:r w:rsidRPr="009E3DEF">
        <w:rPr>
          <w:bCs/>
        </w:rPr>
        <w:t>» согласиться.</w:t>
      </w:r>
    </w:p>
    <w:p w:rsidR="00121C8D" w:rsidRPr="00121C8D" w:rsidRDefault="00121C8D" w:rsidP="00121C8D">
      <w:pPr>
        <w:tabs>
          <w:tab w:val="left" w:pos="1080"/>
        </w:tabs>
        <w:ind w:firstLine="720"/>
        <w:jc w:val="both"/>
        <w:rPr>
          <w:rFonts w:eastAsia="Calibri"/>
          <w:bCs/>
        </w:rPr>
      </w:pPr>
    </w:p>
    <w:sectPr w:rsidR="00121C8D" w:rsidRPr="00121C8D" w:rsidSect="005F58BC">
      <w:headerReference w:type="even" r:id="rId11"/>
      <w:headerReference w:type="default" r:id="rId12"/>
      <w:pgSz w:w="11906" w:h="16838"/>
      <w:pgMar w:top="567" w:right="85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E1" w:rsidRDefault="00B057E1">
      <w:r>
        <w:separator/>
      </w:r>
    </w:p>
  </w:endnote>
  <w:endnote w:type="continuationSeparator" w:id="0">
    <w:p w:rsidR="00B057E1" w:rsidRDefault="00B0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E1" w:rsidRDefault="00B057E1">
      <w:r>
        <w:separator/>
      </w:r>
    </w:p>
  </w:footnote>
  <w:footnote w:type="continuationSeparator" w:id="0">
    <w:p w:rsidR="00B057E1" w:rsidRDefault="00B05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BE" w:rsidRDefault="00674036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F27B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27BE" w:rsidRDefault="008F27BE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BE" w:rsidRDefault="00674036" w:rsidP="00DC33A3">
    <w:pPr>
      <w:pStyle w:val="a9"/>
      <w:jc w:val="right"/>
    </w:pPr>
    <w:r>
      <w:fldChar w:fldCharType="begin"/>
    </w:r>
    <w:r w:rsidR="008F27BE">
      <w:instrText xml:space="preserve"> PAGE   \* MERGEFORMAT </w:instrText>
    </w:r>
    <w:r>
      <w:fldChar w:fldCharType="separate"/>
    </w:r>
    <w:r w:rsidR="009E3DE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A00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3E7B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56F"/>
    <w:rsid w:val="00053C1F"/>
    <w:rsid w:val="00053D4F"/>
    <w:rsid w:val="00056011"/>
    <w:rsid w:val="0005631E"/>
    <w:rsid w:val="00056986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70C4F"/>
    <w:rsid w:val="00070E88"/>
    <w:rsid w:val="000714AE"/>
    <w:rsid w:val="00071702"/>
    <w:rsid w:val="00071C61"/>
    <w:rsid w:val="00072617"/>
    <w:rsid w:val="000747DD"/>
    <w:rsid w:val="00074EE9"/>
    <w:rsid w:val="00075018"/>
    <w:rsid w:val="000751B8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AE8"/>
    <w:rsid w:val="000924B0"/>
    <w:rsid w:val="0009259F"/>
    <w:rsid w:val="00093333"/>
    <w:rsid w:val="0009400D"/>
    <w:rsid w:val="00094CD0"/>
    <w:rsid w:val="000950D7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96E"/>
    <w:rsid w:val="000A0B07"/>
    <w:rsid w:val="000A0F0C"/>
    <w:rsid w:val="000A12E7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20A6"/>
    <w:rsid w:val="000B36B2"/>
    <w:rsid w:val="000B37AC"/>
    <w:rsid w:val="000B3DEF"/>
    <w:rsid w:val="000B42CE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CC7"/>
    <w:rsid w:val="000D578A"/>
    <w:rsid w:val="000D5C96"/>
    <w:rsid w:val="000D751B"/>
    <w:rsid w:val="000D7C16"/>
    <w:rsid w:val="000D7EB4"/>
    <w:rsid w:val="000E113C"/>
    <w:rsid w:val="000E12E4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20EC"/>
    <w:rsid w:val="00102472"/>
    <w:rsid w:val="00102A31"/>
    <w:rsid w:val="0010364B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74"/>
    <w:rsid w:val="00112A22"/>
    <w:rsid w:val="00112E4E"/>
    <w:rsid w:val="0011347C"/>
    <w:rsid w:val="0011574F"/>
    <w:rsid w:val="001167E2"/>
    <w:rsid w:val="001176A3"/>
    <w:rsid w:val="0012048C"/>
    <w:rsid w:val="0012098E"/>
    <w:rsid w:val="00120A35"/>
    <w:rsid w:val="00120AF3"/>
    <w:rsid w:val="00120D55"/>
    <w:rsid w:val="00121C8D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69"/>
    <w:rsid w:val="00132BC0"/>
    <w:rsid w:val="00132F71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EF6"/>
    <w:rsid w:val="00151A45"/>
    <w:rsid w:val="00152005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4F9E"/>
    <w:rsid w:val="001558E6"/>
    <w:rsid w:val="00155D2F"/>
    <w:rsid w:val="00155FB3"/>
    <w:rsid w:val="001561F5"/>
    <w:rsid w:val="001562B3"/>
    <w:rsid w:val="001566B9"/>
    <w:rsid w:val="00157FF8"/>
    <w:rsid w:val="00160C2B"/>
    <w:rsid w:val="00161675"/>
    <w:rsid w:val="00161E2D"/>
    <w:rsid w:val="001621B2"/>
    <w:rsid w:val="001624FA"/>
    <w:rsid w:val="0016271F"/>
    <w:rsid w:val="00162AA8"/>
    <w:rsid w:val="00164181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2125"/>
    <w:rsid w:val="001A24AF"/>
    <w:rsid w:val="001A2673"/>
    <w:rsid w:val="001A27FC"/>
    <w:rsid w:val="001A2DEF"/>
    <w:rsid w:val="001A349A"/>
    <w:rsid w:val="001A3C8A"/>
    <w:rsid w:val="001A3E81"/>
    <w:rsid w:val="001A419B"/>
    <w:rsid w:val="001A43DD"/>
    <w:rsid w:val="001A4407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4E17"/>
    <w:rsid w:val="002053C0"/>
    <w:rsid w:val="00205559"/>
    <w:rsid w:val="00205BB2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54F6"/>
    <w:rsid w:val="002268F9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05B"/>
    <w:rsid w:val="002351D1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BEF"/>
    <w:rsid w:val="0024514D"/>
    <w:rsid w:val="00245285"/>
    <w:rsid w:val="00245339"/>
    <w:rsid w:val="0024536F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FED"/>
    <w:rsid w:val="0027530A"/>
    <w:rsid w:val="00275448"/>
    <w:rsid w:val="00275FCC"/>
    <w:rsid w:val="00275FD0"/>
    <w:rsid w:val="002762DE"/>
    <w:rsid w:val="002762F7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4D7"/>
    <w:rsid w:val="00285BD7"/>
    <w:rsid w:val="002862D1"/>
    <w:rsid w:val="0028633B"/>
    <w:rsid w:val="00286B9D"/>
    <w:rsid w:val="00287409"/>
    <w:rsid w:val="00287C36"/>
    <w:rsid w:val="0029084F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6318"/>
    <w:rsid w:val="002A65C6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5D52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83D"/>
    <w:rsid w:val="003048E0"/>
    <w:rsid w:val="00305C06"/>
    <w:rsid w:val="00305DAA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010"/>
    <w:rsid w:val="00315139"/>
    <w:rsid w:val="0031560C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AD"/>
    <w:rsid w:val="00361E5C"/>
    <w:rsid w:val="0036218D"/>
    <w:rsid w:val="0036274F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1B1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4F58"/>
    <w:rsid w:val="00375111"/>
    <w:rsid w:val="00375AB2"/>
    <w:rsid w:val="00375BD7"/>
    <w:rsid w:val="003761AA"/>
    <w:rsid w:val="00376721"/>
    <w:rsid w:val="00376A45"/>
    <w:rsid w:val="00376AA9"/>
    <w:rsid w:val="00376B00"/>
    <w:rsid w:val="00376CB6"/>
    <w:rsid w:val="003774A1"/>
    <w:rsid w:val="00377B9C"/>
    <w:rsid w:val="003804AA"/>
    <w:rsid w:val="00380E84"/>
    <w:rsid w:val="0038124E"/>
    <w:rsid w:val="00381476"/>
    <w:rsid w:val="003819DD"/>
    <w:rsid w:val="00381BC4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45F5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A14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A13"/>
    <w:rsid w:val="003B539C"/>
    <w:rsid w:val="003B5C4E"/>
    <w:rsid w:val="003B5D66"/>
    <w:rsid w:val="003B5EBF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5B1"/>
    <w:rsid w:val="003E0B02"/>
    <w:rsid w:val="003E0CDA"/>
    <w:rsid w:val="003E0E97"/>
    <w:rsid w:val="003E1014"/>
    <w:rsid w:val="003E11B8"/>
    <w:rsid w:val="003E12A6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DAA"/>
    <w:rsid w:val="0044624B"/>
    <w:rsid w:val="00446E73"/>
    <w:rsid w:val="00446FCE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194C"/>
    <w:rsid w:val="00461DE4"/>
    <w:rsid w:val="0046233C"/>
    <w:rsid w:val="004633A6"/>
    <w:rsid w:val="0046370A"/>
    <w:rsid w:val="00463821"/>
    <w:rsid w:val="0046554A"/>
    <w:rsid w:val="0046648D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B4A"/>
    <w:rsid w:val="0048441D"/>
    <w:rsid w:val="004844C7"/>
    <w:rsid w:val="00484C04"/>
    <w:rsid w:val="00485230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61E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58E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5D"/>
    <w:rsid w:val="00507769"/>
    <w:rsid w:val="00507908"/>
    <w:rsid w:val="005102F4"/>
    <w:rsid w:val="00510602"/>
    <w:rsid w:val="005107A2"/>
    <w:rsid w:val="00510947"/>
    <w:rsid w:val="00511126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F3"/>
    <w:rsid w:val="00514E0C"/>
    <w:rsid w:val="00515499"/>
    <w:rsid w:val="005159D7"/>
    <w:rsid w:val="0051611A"/>
    <w:rsid w:val="005163D8"/>
    <w:rsid w:val="00516A3B"/>
    <w:rsid w:val="00516A97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5D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D6F"/>
    <w:rsid w:val="00567023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041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1C93"/>
    <w:rsid w:val="005C2C8F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D4B"/>
    <w:rsid w:val="005F042B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8BC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600332"/>
    <w:rsid w:val="00600714"/>
    <w:rsid w:val="0060168D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0D6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50C0E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70D9"/>
    <w:rsid w:val="0065756C"/>
    <w:rsid w:val="00657926"/>
    <w:rsid w:val="00657B04"/>
    <w:rsid w:val="00657B20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036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84C"/>
    <w:rsid w:val="00683B23"/>
    <w:rsid w:val="00684414"/>
    <w:rsid w:val="00684768"/>
    <w:rsid w:val="00684E85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59E6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1C97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07D"/>
    <w:rsid w:val="006E658A"/>
    <w:rsid w:val="006E6745"/>
    <w:rsid w:val="006E6EAC"/>
    <w:rsid w:val="006E70C2"/>
    <w:rsid w:val="006E7557"/>
    <w:rsid w:val="006E75A6"/>
    <w:rsid w:val="006E7D64"/>
    <w:rsid w:val="006E7E0A"/>
    <w:rsid w:val="006F0335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36BA"/>
    <w:rsid w:val="007043B0"/>
    <w:rsid w:val="00704E4A"/>
    <w:rsid w:val="0070533A"/>
    <w:rsid w:val="00705376"/>
    <w:rsid w:val="0070557D"/>
    <w:rsid w:val="00705FDE"/>
    <w:rsid w:val="00706A5A"/>
    <w:rsid w:val="007073F2"/>
    <w:rsid w:val="00710122"/>
    <w:rsid w:val="0071096B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459A"/>
    <w:rsid w:val="00725649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505C"/>
    <w:rsid w:val="00755B43"/>
    <w:rsid w:val="00755CB3"/>
    <w:rsid w:val="00755D9F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44C6"/>
    <w:rsid w:val="007745A2"/>
    <w:rsid w:val="0077481A"/>
    <w:rsid w:val="00774D60"/>
    <w:rsid w:val="00774EA6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80D16"/>
    <w:rsid w:val="0078113A"/>
    <w:rsid w:val="00781229"/>
    <w:rsid w:val="00781CA2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45F0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76A"/>
    <w:rsid w:val="007A194A"/>
    <w:rsid w:val="007A1A84"/>
    <w:rsid w:val="007A1FF2"/>
    <w:rsid w:val="007A2472"/>
    <w:rsid w:val="007A28F8"/>
    <w:rsid w:val="007A4438"/>
    <w:rsid w:val="007A5386"/>
    <w:rsid w:val="007A55EA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F6"/>
    <w:rsid w:val="007C6E62"/>
    <w:rsid w:val="007D01B0"/>
    <w:rsid w:val="007D0AD6"/>
    <w:rsid w:val="007D1FF8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F6"/>
    <w:rsid w:val="007F3377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3047B"/>
    <w:rsid w:val="0083064C"/>
    <w:rsid w:val="00831270"/>
    <w:rsid w:val="008313FD"/>
    <w:rsid w:val="00833185"/>
    <w:rsid w:val="0083451B"/>
    <w:rsid w:val="0083481F"/>
    <w:rsid w:val="00834F54"/>
    <w:rsid w:val="00835AA3"/>
    <w:rsid w:val="0083603F"/>
    <w:rsid w:val="00836503"/>
    <w:rsid w:val="00836587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86C"/>
    <w:rsid w:val="0087397B"/>
    <w:rsid w:val="00873CD8"/>
    <w:rsid w:val="0087469D"/>
    <w:rsid w:val="00874C02"/>
    <w:rsid w:val="00874C51"/>
    <w:rsid w:val="00875010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4464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A27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41BB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71A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2A30"/>
    <w:rsid w:val="008E4356"/>
    <w:rsid w:val="008E52EC"/>
    <w:rsid w:val="008E5ED1"/>
    <w:rsid w:val="008E6663"/>
    <w:rsid w:val="008F015E"/>
    <w:rsid w:val="008F03C2"/>
    <w:rsid w:val="008F0986"/>
    <w:rsid w:val="008F0A6B"/>
    <w:rsid w:val="008F1E74"/>
    <w:rsid w:val="008F1FDA"/>
    <w:rsid w:val="008F222E"/>
    <w:rsid w:val="008F27B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D86"/>
    <w:rsid w:val="00916947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1A6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F2"/>
    <w:rsid w:val="009266AE"/>
    <w:rsid w:val="00926FCF"/>
    <w:rsid w:val="00927041"/>
    <w:rsid w:val="0092704C"/>
    <w:rsid w:val="00927119"/>
    <w:rsid w:val="009274CA"/>
    <w:rsid w:val="00927E35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18A9"/>
    <w:rsid w:val="00962668"/>
    <w:rsid w:val="009630E1"/>
    <w:rsid w:val="0096361B"/>
    <w:rsid w:val="00963647"/>
    <w:rsid w:val="00963678"/>
    <w:rsid w:val="00963B97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72E4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81E"/>
    <w:rsid w:val="00973D92"/>
    <w:rsid w:val="00974BAC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1A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B67"/>
    <w:rsid w:val="009A3E02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0BE8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6F0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8A"/>
    <w:rsid w:val="009E18E2"/>
    <w:rsid w:val="009E2657"/>
    <w:rsid w:val="009E2EF2"/>
    <w:rsid w:val="009E2EFC"/>
    <w:rsid w:val="009E31BD"/>
    <w:rsid w:val="009E3321"/>
    <w:rsid w:val="009E33B2"/>
    <w:rsid w:val="009E3C67"/>
    <w:rsid w:val="009E3DEF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515D"/>
    <w:rsid w:val="009F554F"/>
    <w:rsid w:val="009F563C"/>
    <w:rsid w:val="009F5BA2"/>
    <w:rsid w:val="009F6077"/>
    <w:rsid w:val="009F62F0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CC8"/>
    <w:rsid w:val="00A16E3F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300A2"/>
    <w:rsid w:val="00A303E4"/>
    <w:rsid w:val="00A3063A"/>
    <w:rsid w:val="00A308EE"/>
    <w:rsid w:val="00A323DB"/>
    <w:rsid w:val="00A32A5B"/>
    <w:rsid w:val="00A332B0"/>
    <w:rsid w:val="00A34129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C16"/>
    <w:rsid w:val="00A42EFC"/>
    <w:rsid w:val="00A44588"/>
    <w:rsid w:val="00A44728"/>
    <w:rsid w:val="00A447DF"/>
    <w:rsid w:val="00A44876"/>
    <w:rsid w:val="00A460E1"/>
    <w:rsid w:val="00A467F7"/>
    <w:rsid w:val="00A46A98"/>
    <w:rsid w:val="00A474D1"/>
    <w:rsid w:val="00A4768D"/>
    <w:rsid w:val="00A47836"/>
    <w:rsid w:val="00A47E9D"/>
    <w:rsid w:val="00A500E5"/>
    <w:rsid w:val="00A509D1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C21"/>
    <w:rsid w:val="00A61D6F"/>
    <w:rsid w:val="00A61D7C"/>
    <w:rsid w:val="00A61F46"/>
    <w:rsid w:val="00A6233B"/>
    <w:rsid w:val="00A62FF3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77A1A"/>
    <w:rsid w:val="00A80406"/>
    <w:rsid w:val="00A80B07"/>
    <w:rsid w:val="00A80BA9"/>
    <w:rsid w:val="00A80C39"/>
    <w:rsid w:val="00A81154"/>
    <w:rsid w:val="00A830B1"/>
    <w:rsid w:val="00A838CC"/>
    <w:rsid w:val="00A83D3E"/>
    <w:rsid w:val="00A83E89"/>
    <w:rsid w:val="00A8405F"/>
    <w:rsid w:val="00A84136"/>
    <w:rsid w:val="00A84AD6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3C0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7E1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C39"/>
    <w:rsid w:val="00B20320"/>
    <w:rsid w:val="00B207B4"/>
    <w:rsid w:val="00B21F24"/>
    <w:rsid w:val="00B22663"/>
    <w:rsid w:val="00B227F9"/>
    <w:rsid w:val="00B23225"/>
    <w:rsid w:val="00B233E3"/>
    <w:rsid w:val="00B238B6"/>
    <w:rsid w:val="00B23FBB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5A0"/>
    <w:rsid w:val="00B31722"/>
    <w:rsid w:val="00B323AF"/>
    <w:rsid w:val="00B3295E"/>
    <w:rsid w:val="00B32F13"/>
    <w:rsid w:val="00B330DD"/>
    <w:rsid w:val="00B3382E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56D0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4FC"/>
    <w:rsid w:val="00B85618"/>
    <w:rsid w:val="00B85D95"/>
    <w:rsid w:val="00B85F8D"/>
    <w:rsid w:val="00B87035"/>
    <w:rsid w:val="00B87204"/>
    <w:rsid w:val="00B91401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57A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606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0E3F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C43"/>
    <w:rsid w:val="00BF01C8"/>
    <w:rsid w:val="00BF0697"/>
    <w:rsid w:val="00BF0A1D"/>
    <w:rsid w:val="00BF0A3D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05E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947"/>
    <w:rsid w:val="00CD5B51"/>
    <w:rsid w:val="00CD5D5E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C1E"/>
    <w:rsid w:val="00CE1DE9"/>
    <w:rsid w:val="00CE1E46"/>
    <w:rsid w:val="00CE2CC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5D33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68B"/>
    <w:rsid w:val="00D14CF0"/>
    <w:rsid w:val="00D15678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8FD"/>
    <w:rsid w:val="00D52AE9"/>
    <w:rsid w:val="00D53070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04"/>
    <w:rsid w:val="00D609EF"/>
    <w:rsid w:val="00D60EE0"/>
    <w:rsid w:val="00D61349"/>
    <w:rsid w:val="00D620DB"/>
    <w:rsid w:val="00D62145"/>
    <w:rsid w:val="00D631CF"/>
    <w:rsid w:val="00D637A0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4C4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C1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C2B"/>
    <w:rsid w:val="00DA2EBA"/>
    <w:rsid w:val="00DA3CBC"/>
    <w:rsid w:val="00DA3E8D"/>
    <w:rsid w:val="00DA436E"/>
    <w:rsid w:val="00DA494B"/>
    <w:rsid w:val="00DA5055"/>
    <w:rsid w:val="00DA55CF"/>
    <w:rsid w:val="00DA6951"/>
    <w:rsid w:val="00DA6C4A"/>
    <w:rsid w:val="00DA7196"/>
    <w:rsid w:val="00DA72F7"/>
    <w:rsid w:val="00DA73C8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3FAE"/>
    <w:rsid w:val="00DD4EDE"/>
    <w:rsid w:val="00DD52BE"/>
    <w:rsid w:val="00DD57AD"/>
    <w:rsid w:val="00DD58F6"/>
    <w:rsid w:val="00DD596A"/>
    <w:rsid w:val="00DD5CCD"/>
    <w:rsid w:val="00DD5E55"/>
    <w:rsid w:val="00DD6177"/>
    <w:rsid w:val="00DD61FB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3502"/>
    <w:rsid w:val="00DF4186"/>
    <w:rsid w:val="00DF4C49"/>
    <w:rsid w:val="00DF5DCB"/>
    <w:rsid w:val="00DF5DD0"/>
    <w:rsid w:val="00DF5F24"/>
    <w:rsid w:val="00DF7584"/>
    <w:rsid w:val="00DF76A6"/>
    <w:rsid w:val="00DF7B80"/>
    <w:rsid w:val="00DF7D9B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744"/>
    <w:rsid w:val="00E35DA3"/>
    <w:rsid w:val="00E36925"/>
    <w:rsid w:val="00E36F47"/>
    <w:rsid w:val="00E37170"/>
    <w:rsid w:val="00E37776"/>
    <w:rsid w:val="00E37853"/>
    <w:rsid w:val="00E40032"/>
    <w:rsid w:val="00E411A9"/>
    <w:rsid w:val="00E41E12"/>
    <w:rsid w:val="00E43975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252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58C"/>
    <w:rsid w:val="00E70256"/>
    <w:rsid w:val="00E70454"/>
    <w:rsid w:val="00E708EB"/>
    <w:rsid w:val="00E71963"/>
    <w:rsid w:val="00E71C51"/>
    <w:rsid w:val="00E71DC8"/>
    <w:rsid w:val="00E71F55"/>
    <w:rsid w:val="00E72D86"/>
    <w:rsid w:val="00E731B2"/>
    <w:rsid w:val="00E7369A"/>
    <w:rsid w:val="00E738D2"/>
    <w:rsid w:val="00E73C1D"/>
    <w:rsid w:val="00E741EF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68A"/>
    <w:rsid w:val="00E84852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03C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57DB"/>
    <w:rsid w:val="00EE594F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4D91"/>
    <w:rsid w:val="00EF6003"/>
    <w:rsid w:val="00EF7957"/>
    <w:rsid w:val="00EF7B08"/>
    <w:rsid w:val="00F0210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67F"/>
    <w:rsid w:val="00F26FFE"/>
    <w:rsid w:val="00F27E9F"/>
    <w:rsid w:val="00F31C92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F58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22D4"/>
    <w:rsid w:val="00F52F8E"/>
    <w:rsid w:val="00F5334A"/>
    <w:rsid w:val="00F53EFC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1BAC"/>
    <w:rsid w:val="00F61C8E"/>
    <w:rsid w:val="00F62A38"/>
    <w:rsid w:val="00F63447"/>
    <w:rsid w:val="00F63549"/>
    <w:rsid w:val="00F63CB9"/>
    <w:rsid w:val="00F63E03"/>
    <w:rsid w:val="00F645CE"/>
    <w:rsid w:val="00F64670"/>
    <w:rsid w:val="00F64A83"/>
    <w:rsid w:val="00F650AB"/>
    <w:rsid w:val="00F65286"/>
    <w:rsid w:val="00F67405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E8B"/>
    <w:rsid w:val="00F760BB"/>
    <w:rsid w:val="00F77EF3"/>
    <w:rsid w:val="00F800AB"/>
    <w:rsid w:val="00F80189"/>
    <w:rsid w:val="00F80396"/>
    <w:rsid w:val="00F803F6"/>
    <w:rsid w:val="00F8045A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527B"/>
    <w:rsid w:val="00F958FC"/>
    <w:rsid w:val="00F95E26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5EE"/>
    <w:rsid w:val="00FB3EC1"/>
    <w:rsid w:val="00FB42A1"/>
    <w:rsid w:val="00FB46A3"/>
    <w:rsid w:val="00FB4919"/>
    <w:rsid w:val="00FB4D16"/>
    <w:rsid w:val="00FB500A"/>
    <w:rsid w:val="00FB68A8"/>
    <w:rsid w:val="00FB6AB2"/>
    <w:rsid w:val="00FB7564"/>
    <w:rsid w:val="00FB7636"/>
    <w:rsid w:val="00FB788E"/>
    <w:rsid w:val="00FB7E99"/>
    <w:rsid w:val="00FB7ECC"/>
    <w:rsid w:val="00FC0C5C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FE1"/>
    <w:rsid w:val="00FD0BEF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5C3"/>
    <w:rsid w:val="00FF09A3"/>
    <w:rsid w:val="00FF0D23"/>
    <w:rsid w:val="00FF10FC"/>
    <w:rsid w:val="00FF13D9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48B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EE594F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EE594F"/>
    <w:pPr>
      <w:tabs>
        <w:tab w:val="left" w:pos="6663"/>
      </w:tabs>
      <w:ind w:left="396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EE594F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EE594F"/>
    <w:pPr>
      <w:tabs>
        <w:tab w:val="left" w:pos="6663"/>
      </w:tabs>
      <w:ind w:left="396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4274-60AF-48BE-8CF3-999F2404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1372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3</cp:revision>
  <cp:lastPrinted>2022-01-19T07:11:00Z</cp:lastPrinted>
  <dcterms:created xsi:type="dcterms:W3CDTF">2021-12-20T13:46:00Z</dcterms:created>
  <dcterms:modified xsi:type="dcterms:W3CDTF">2022-01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